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FA56" w14:textId="1E26D2E0" w:rsidR="00905961" w:rsidRPr="00F31FEE" w:rsidRDefault="00A67CAA" w:rsidP="00905961">
      <w:pPr>
        <w:pStyle w:val="FormTitle"/>
        <w:jc w:val="center"/>
        <w:rPr>
          <w:color w:val="FF0000"/>
        </w:rPr>
      </w:pPr>
      <w:r>
        <w:rPr>
          <w:color w:val="FF0000"/>
        </w:rPr>
        <w:t>PCR Testing Form</w:t>
      </w:r>
    </w:p>
    <w:p w14:paraId="0B167695" w14:textId="77777777" w:rsidR="00905961" w:rsidRPr="00905961" w:rsidRDefault="00905961" w:rsidP="00905961">
      <w:pPr>
        <w:spacing w:line="276" w:lineRule="auto"/>
        <w:rPr>
          <w:lang w:val="en-US"/>
        </w:rPr>
      </w:pPr>
    </w:p>
    <w:p w14:paraId="2F90DD69" w14:textId="77777777" w:rsidR="00A67CAA" w:rsidRPr="00A67CAA" w:rsidRDefault="00A67CAA" w:rsidP="00A67CA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A67CA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Country ..................................................</w:t>
      </w:r>
    </w:p>
    <w:p w14:paraId="638AC9A1" w14:textId="77777777" w:rsidR="00A67CAA" w:rsidRPr="00A67CAA" w:rsidRDefault="00A67CAA" w:rsidP="00A67CAA">
      <w:pPr>
        <w:spacing w:after="200" w:line="276" w:lineRule="auto"/>
        <w:jc w:val="left"/>
        <w:rPr>
          <w:rFonts w:ascii="Calibri" w:eastAsia="Times New Roman" w:hAnsi="Calibri" w:cs="Times New Roman"/>
          <w:sz w:val="22"/>
          <w:lang w:val="bg-BG" w:eastAsia="bg-BG"/>
        </w:rPr>
      </w:pPr>
    </w:p>
    <w:p w14:paraId="5E660013" w14:textId="77777777" w:rsidR="00A67CAA" w:rsidRPr="00A67CAA" w:rsidRDefault="00A67CAA" w:rsidP="00A67C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A67CA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LIST OF THE NAMES OF THE DELEGATION THAT WILL PASS PCR</w:t>
      </w:r>
    </w:p>
    <w:p w14:paraId="0A1DC9E6" w14:textId="77777777" w:rsidR="00A67CAA" w:rsidRPr="00A67CAA" w:rsidRDefault="00A67CAA" w:rsidP="00A67CA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4"/>
        <w:gridCol w:w="4254"/>
        <w:gridCol w:w="2394"/>
        <w:gridCol w:w="2394"/>
      </w:tblGrid>
      <w:tr w:rsidR="00A67CAA" w:rsidRPr="00A67CAA" w14:paraId="1EB5CC88" w14:textId="77777777" w:rsidTr="00B94B41">
        <w:tc>
          <w:tcPr>
            <w:tcW w:w="534" w:type="dxa"/>
          </w:tcPr>
          <w:p w14:paraId="33D72CB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4" w:type="dxa"/>
          </w:tcPr>
          <w:p w14:paraId="60DBFA4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Name, surname, family</w:t>
            </w:r>
          </w:p>
        </w:tc>
        <w:tc>
          <w:tcPr>
            <w:tcW w:w="2394" w:type="dxa"/>
          </w:tcPr>
          <w:p w14:paraId="721CF7F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2394" w:type="dxa"/>
          </w:tcPr>
          <w:p w14:paraId="5C61A2D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 xml:space="preserve">Document number </w:t>
            </w:r>
          </w:p>
          <w:p w14:paraId="28B0B8F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ID or  pass №</w:t>
            </w:r>
          </w:p>
        </w:tc>
      </w:tr>
      <w:tr w:rsidR="00A67CAA" w:rsidRPr="00A67CAA" w14:paraId="626A49D9" w14:textId="77777777" w:rsidTr="00B94B41">
        <w:tc>
          <w:tcPr>
            <w:tcW w:w="534" w:type="dxa"/>
          </w:tcPr>
          <w:p w14:paraId="3F74323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14:paraId="67B7DD72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3B73A5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74663A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482E7AD3" w14:textId="77777777" w:rsidTr="00B94B41">
        <w:tc>
          <w:tcPr>
            <w:tcW w:w="534" w:type="dxa"/>
          </w:tcPr>
          <w:p w14:paraId="229FE2A0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14:paraId="6AC5D0F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1EE807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5C2AB3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6D13DFE5" w14:textId="77777777" w:rsidTr="00B94B41">
        <w:tc>
          <w:tcPr>
            <w:tcW w:w="534" w:type="dxa"/>
          </w:tcPr>
          <w:p w14:paraId="3A2ACC9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14:paraId="16F791D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2A224B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16865B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0FCB01FF" w14:textId="77777777" w:rsidTr="00B94B41">
        <w:tc>
          <w:tcPr>
            <w:tcW w:w="534" w:type="dxa"/>
          </w:tcPr>
          <w:p w14:paraId="2E81450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</w:tcPr>
          <w:p w14:paraId="3042330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6AC555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C5263C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46DB3CED" w14:textId="77777777" w:rsidTr="00B94B41">
        <w:tc>
          <w:tcPr>
            <w:tcW w:w="534" w:type="dxa"/>
          </w:tcPr>
          <w:p w14:paraId="7A183D4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</w:tcPr>
          <w:p w14:paraId="0EF4662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0FF9C0A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9121C7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076B07B9" w14:textId="77777777" w:rsidTr="00B94B41">
        <w:tc>
          <w:tcPr>
            <w:tcW w:w="534" w:type="dxa"/>
          </w:tcPr>
          <w:p w14:paraId="63BD2A62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</w:tcPr>
          <w:p w14:paraId="6B0FED1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D0725A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63C6E9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432F889C" w14:textId="77777777" w:rsidTr="00B94B41">
        <w:tc>
          <w:tcPr>
            <w:tcW w:w="534" w:type="dxa"/>
          </w:tcPr>
          <w:p w14:paraId="301403A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</w:tcPr>
          <w:p w14:paraId="0ADDB18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5F166C8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900EA7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4B12F931" w14:textId="77777777" w:rsidTr="00B94B41">
        <w:tc>
          <w:tcPr>
            <w:tcW w:w="534" w:type="dxa"/>
          </w:tcPr>
          <w:p w14:paraId="1198970D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</w:tcPr>
          <w:p w14:paraId="25E7810D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D4E937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A7BD12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00A741E8" w14:textId="77777777" w:rsidTr="00B94B41">
        <w:tc>
          <w:tcPr>
            <w:tcW w:w="534" w:type="dxa"/>
          </w:tcPr>
          <w:p w14:paraId="31EE9F9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</w:tcPr>
          <w:p w14:paraId="2A6D7F6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5BD95E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52D29B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5F267C48" w14:textId="77777777" w:rsidTr="00B94B41">
        <w:tc>
          <w:tcPr>
            <w:tcW w:w="534" w:type="dxa"/>
          </w:tcPr>
          <w:p w14:paraId="2B9819A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4" w:type="dxa"/>
          </w:tcPr>
          <w:p w14:paraId="051BFFB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E2F019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C5CCCB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09E4EA1B" w14:textId="77777777" w:rsidTr="00B94B41">
        <w:tc>
          <w:tcPr>
            <w:tcW w:w="534" w:type="dxa"/>
          </w:tcPr>
          <w:p w14:paraId="627AB8A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4" w:type="dxa"/>
          </w:tcPr>
          <w:p w14:paraId="190A9C6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71F356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35047F3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6C93E012" w14:textId="77777777" w:rsidTr="00B94B41">
        <w:tc>
          <w:tcPr>
            <w:tcW w:w="534" w:type="dxa"/>
          </w:tcPr>
          <w:p w14:paraId="2DF5C37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4" w:type="dxa"/>
          </w:tcPr>
          <w:p w14:paraId="48583B7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BED330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5CB1FE8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6A1BA279" w14:textId="77777777" w:rsidTr="00B94B41">
        <w:tc>
          <w:tcPr>
            <w:tcW w:w="534" w:type="dxa"/>
          </w:tcPr>
          <w:p w14:paraId="0007F5C0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4" w:type="dxa"/>
          </w:tcPr>
          <w:p w14:paraId="4C6B66B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F51765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336D87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67D8F9D3" w14:textId="77777777" w:rsidTr="00B94B41">
        <w:tc>
          <w:tcPr>
            <w:tcW w:w="534" w:type="dxa"/>
          </w:tcPr>
          <w:p w14:paraId="4134FA3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4" w:type="dxa"/>
          </w:tcPr>
          <w:p w14:paraId="286FDCE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67B853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BB20790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234D9C45" w14:textId="77777777" w:rsidTr="00B94B41">
        <w:tc>
          <w:tcPr>
            <w:tcW w:w="534" w:type="dxa"/>
          </w:tcPr>
          <w:p w14:paraId="09F4FDA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4" w:type="dxa"/>
          </w:tcPr>
          <w:p w14:paraId="16B4B08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CE46330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0BDFAD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085E0BC9" w14:textId="77777777" w:rsidTr="00B94B41">
        <w:tc>
          <w:tcPr>
            <w:tcW w:w="534" w:type="dxa"/>
          </w:tcPr>
          <w:p w14:paraId="7370CE7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54" w:type="dxa"/>
          </w:tcPr>
          <w:p w14:paraId="49ACBAEA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28B723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AA934D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1898BD69" w14:textId="77777777" w:rsidTr="00B94B41">
        <w:tc>
          <w:tcPr>
            <w:tcW w:w="534" w:type="dxa"/>
          </w:tcPr>
          <w:p w14:paraId="1AF6CE0D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4" w:type="dxa"/>
          </w:tcPr>
          <w:p w14:paraId="094B8CC3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263C59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8A121C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5A3C49D1" w14:textId="77777777" w:rsidTr="00B94B41">
        <w:tc>
          <w:tcPr>
            <w:tcW w:w="534" w:type="dxa"/>
          </w:tcPr>
          <w:p w14:paraId="36A725E2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4" w:type="dxa"/>
          </w:tcPr>
          <w:p w14:paraId="4565268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4847B5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97D6298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4C612276" w14:textId="77777777" w:rsidTr="00B94B41">
        <w:tc>
          <w:tcPr>
            <w:tcW w:w="534" w:type="dxa"/>
          </w:tcPr>
          <w:p w14:paraId="55E8C6A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4" w:type="dxa"/>
          </w:tcPr>
          <w:p w14:paraId="5E197B1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294D2D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2694AA2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06731692" w14:textId="77777777" w:rsidTr="00B94B41">
        <w:tc>
          <w:tcPr>
            <w:tcW w:w="534" w:type="dxa"/>
          </w:tcPr>
          <w:p w14:paraId="4573DB3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4" w:type="dxa"/>
          </w:tcPr>
          <w:p w14:paraId="08AD985D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6BAD0ED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7EDBCD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76FA9F83" w14:textId="77777777" w:rsidTr="00B94B41">
        <w:tc>
          <w:tcPr>
            <w:tcW w:w="534" w:type="dxa"/>
          </w:tcPr>
          <w:p w14:paraId="08359FE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4" w:type="dxa"/>
          </w:tcPr>
          <w:p w14:paraId="0C452C7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4C814F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AD84C7A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27ED8882" w14:textId="77777777" w:rsidTr="00B94B41">
        <w:tc>
          <w:tcPr>
            <w:tcW w:w="534" w:type="dxa"/>
          </w:tcPr>
          <w:p w14:paraId="07C6517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4" w:type="dxa"/>
          </w:tcPr>
          <w:p w14:paraId="5E2FF2D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084B75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E7A612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230E29EC" w14:textId="77777777" w:rsidTr="00B94B41">
        <w:tc>
          <w:tcPr>
            <w:tcW w:w="534" w:type="dxa"/>
          </w:tcPr>
          <w:p w14:paraId="5E9AA25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4" w:type="dxa"/>
          </w:tcPr>
          <w:p w14:paraId="6D51D50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765E140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A7F5C8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2A92450E" w14:textId="77777777" w:rsidTr="00B94B41">
        <w:tc>
          <w:tcPr>
            <w:tcW w:w="534" w:type="dxa"/>
          </w:tcPr>
          <w:p w14:paraId="716B0C03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4" w:type="dxa"/>
          </w:tcPr>
          <w:p w14:paraId="32B8C1A8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4EA198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3E24588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6243B84F" w14:textId="77777777" w:rsidTr="00B94B41">
        <w:tc>
          <w:tcPr>
            <w:tcW w:w="534" w:type="dxa"/>
          </w:tcPr>
          <w:p w14:paraId="486FEAF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4" w:type="dxa"/>
          </w:tcPr>
          <w:p w14:paraId="089637D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5E8DD5E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18123B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4C2AFD16" w14:textId="77777777" w:rsidTr="00B94B41">
        <w:tc>
          <w:tcPr>
            <w:tcW w:w="534" w:type="dxa"/>
          </w:tcPr>
          <w:p w14:paraId="5B029B92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4" w:type="dxa"/>
          </w:tcPr>
          <w:p w14:paraId="0E1706F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472B37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F5B49CC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32EFD0E4" w14:textId="77777777" w:rsidTr="00B94B41">
        <w:tc>
          <w:tcPr>
            <w:tcW w:w="534" w:type="dxa"/>
          </w:tcPr>
          <w:p w14:paraId="283C1700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4" w:type="dxa"/>
          </w:tcPr>
          <w:p w14:paraId="244B24F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1D58931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7FD13DD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39235D68" w14:textId="77777777" w:rsidTr="00B94B41">
        <w:tc>
          <w:tcPr>
            <w:tcW w:w="534" w:type="dxa"/>
          </w:tcPr>
          <w:p w14:paraId="352D78DF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4" w:type="dxa"/>
          </w:tcPr>
          <w:p w14:paraId="2C82C5C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FEA10B3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18F7FB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34B51FCC" w14:textId="77777777" w:rsidTr="00B94B41">
        <w:tc>
          <w:tcPr>
            <w:tcW w:w="534" w:type="dxa"/>
          </w:tcPr>
          <w:p w14:paraId="1CC33507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4" w:type="dxa"/>
          </w:tcPr>
          <w:p w14:paraId="07D603A5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85689F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AF784F8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AA" w:rsidRPr="00A67CAA" w14:paraId="3D8EE2DD" w14:textId="77777777" w:rsidTr="00B94B41">
        <w:tc>
          <w:tcPr>
            <w:tcW w:w="534" w:type="dxa"/>
          </w:tcPr>
          <w:p w14:paraId="239198C6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C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4" w:type="dxa"/>
          </w:tcPr>
          <w:p w14:paraId="239E983B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642E109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EBFC254" w14:textId="77777777" w:rsidR="00A67CAA" w:rsidRPr="00A67CAA" w:rsidRDefault="00A67CAA" w:rsidP="00A67CA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A203AA" w14:textId="77777777" w:rsidR="00A67CAA" w:rsidRPr="00A67CAA" w:rsidRDefault="00A67CAA" w:rsidP="00A67CAA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3F3549" w14:textId="72931D84" w:rsidR="007022EE" w:rsidRPr="00B852AA" w:rsidRDefault="007022EE" w:rsidP="00A67CAA">
      <w:pPr>
        <w:spacing w:line="276" w:lineRule="auto"/>
        <w:rPr>
          <w:rStyle w:val="Hyperlink"/>
          <w:color w:val="auto"/>
          <w:u w:val="none"/>
        </w:rPr>
      </w:pPr>
    </w:p>
    <w:sectPr w:rsidR="007022EE" w:rsidRPr="00B852AA" w:rsidSect="007537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851" w:bottom="113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68D9" w14:textId="77777777" w:rsidR="00A24756" w:rsidRDefault="00A24756" w:rsidP="00905425">
      <w:r>
        <w:separator/>
      </w:r>
    </w:p>
  </w:endnote>
  <w:endnote w:type="continuationSeparator" w:id="0">
    <w:p w14:paraId="54D173B8" w14:textId="77777777" w:rsidR="00A24756" w:rsidRDefault="00A24756" w:rsidP="009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shet M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D6BA" w14:textId="77777777" w:rsidR="00740B4B" w:rsidRPr="00057770" w:rsidRDefault="00740B4B" w:rsidP="00045765">
    <w:pPr>
      <w:pStyle w:val="Footer"/>
      <w:tabs>
        <w:tab w:val="clear" w:pos="9072"/>
        <w:tab w:val="right" w:pos="10206"/>
      </w:tabs>
      <w:ind w:left="2544" w:firstLine="4536"/>
      <w:jc w:val="center"/>
      <w:rPr>
        <w:rFonts w:ascii="Impact" w:hAnsi="Impact"/>
        <w:color w:val="0070CE"/>
        <w:sz w:val="24"/>
        <w:szCs w:val="24"/>
        <w:lang w:val="en-GB"/>
      </w:rPr>
    </w:pPr>
    <w:r w:rsidRPr="00057770">
      <w:rPr>
        <w:rFonts w:ascii="Impact" w:hAnsi="Impact"/>
        <w:noProof/>
        <w:color w:val="0070CE"/>
        <w:sz w:val="24"/>
        <w:szCs w:val="24"/>
        <w:lang w:val="de-DE" w:eastAsia="de-DE"/>
      </w:rPr>
      <w:drawing>
        <wp:anchor distT="0" distB="0" distL="114300" distR="114300" simplePos="0" relativeHeight="251736064" behindDoc="1" locked="0" layoutInCell="1" allowOverlap="1" wp14:anchorId="59ED4D50" wp14:editId="74ADC788">
          <wp:simplePos x="0" y="0"/>
          <wp:positionH relativeFrom="column">
            <wp:posOffset>4283710</wp:posOffset>
          </wp:positionH>
          <wp:positionV relativeFrom="paragraph">
            <wp:posOffset>-480833</wp:posOffset>
          </wp:positionV>
          <wp:extent cx="2469240" cy="701280"/>
          <wp:effectExtent l="0" t="0" r="7620" b="3810"/>
          <wp:wrapNone/>
          <wp:docPr id="38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40" cy="70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770">
      <w:rPr>
        <w:rFonts w:ascii="Impact" w:hAnsi="Impact"/>
        <w:color w:val="0070CE"/>
        <w:sz w:val="24"/>
        <w:szCs w:val="24"/>
      </w:rPr>
      <w:fldChar w:fldCharType="begin"/>
    </w:r>
    <w:r w:rsidRPr="00057770">
      <w:rPr>
        <w:rFonts w:ascii="Impact" w:hAnsi="Impact"/>
        <w:color w:val="0070CE"/>
        <w:sz w:val="24"/>
        <w:szCs w:val="24"/>
        <w:lang w:val="en-GB"/>
      </w:rPr>
      <w:instrText xml:space="preserve"> PAGE   \* MERGEFORMAT </w:instrText>
    </w:r>
    <w:r w:rsidRPr="00057770">
      <w:rPr>
        <w:rFonts w:ascii="Impact" w:hAnsi="Impact"/>
        <w:color w:val="0070CE"/>
        <w:sz w:val="24"/>
        <w:szCs w:val="24"/>
      </w:rPr>
      <w:fldChar w:fldCharType="separate"/>
    </w:r>
    <w:r>
      <w:rPr>
        <w:rFonts w:ascii="Impact" w:hAnsi="Impact"/>
        <w:noProof/>
        <w:color w:val="0070CE"/>
        <w:sz w:val="24"/>
        <w:szCs w:val="24"/>
        <w:lang w:val="en-GB"/>
      </w:rPr>
      <w:t>6</w:t>
    </w:r>
    <w:r w:rsidRPr="00057770">
      <w:rPr>
        <w:rFonts w:ascii="Impact" w:hAnsi="Impact"/>
        <w:color w:val="0070CE"/>
        <w:sz w:val="24"/>
        <w:szCs w:val="24"/>
      </w:rPr>
      <w:fldChar w:fldCharType="end"/>
    </w:r>
    <w:r w:rsidRPr="00057770">
      <w:rPr>
        <w:rFonts w:ascii="Impact" w:hAnsi="Impact"/>
        <w:color w:val="0070CE"/>
        <w:sz w:val="24"/>
        <w:szCs w:val="24"/>
        <w:lang w:val="en-GB"/>
      </w:rPr>
      <w:t>/</w:t>
    </w:r>
    <w:r w:rsidRPr="00057770">
      <w:rPr>
        <w:rFonts w:ascii="Impact" w:hAnsi="Impact"/>
        <w:color w:val="0070CE"/>
        <w:sz w:val="24"/>
        <w:szCs w:val="24"/>
      </w:rPr>
      <w:fldChar w:fldCharType="begin"/>
    </w:r>
    <w:r w:rsidRPr="00057770">
      <w:rPr>
        <w:rFonts w:ascii="Impact" w:hAnsi="Impact"/>
        <w:color w:val="0070CE"/>
        <w:sz w:val="24"/>
        <w:szCs w:val="24"/>
        <w:lang w:val="en-GB"/>
      </w:rPr>
      <w:instrText xml:space="preserve"> NUMPAGES   \* MERGEFORMAT </w:instrText>
    </w:r>
    <w:r w:rsidRPr="00057770">
      <w:rPr>
        <w:rFonts w:ascii="Impact" w:hAnsi="Impact"/>
        <w:color w:val="0070CE"/>
        <w:sz w:val="24"/>
        <w:szCs w:val="24"/>
      </w:rPr>
      <w:fldChar w:fldCharType="separate"/>
    </w:r>
    <w:r>
      <w:rPr>
        <w:rFonts w:ascii="Impact" w:hAnsi="Impact"/>
        <w:noProof/>
        <w:color w:val="0070CE"/>
        <w:sz w:val="24"/>
        <w:szCs w:val="24"/>
        <w:lang w:val="en-GB"/>
      </w:rPr>
      <w:t>12</w:t>
    </w:r>
    <w:r w:rsidRPr="00057770">
      <w:rPr>
        <w:rFonts w:ascii="Impact" w:hAnsi="Impact"/>
        <w:color w:val="0070C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421C" w14:textId="77777777" w:rsidR="00A24756" w:rsidRDefault="00A24756" w:rsidP="00905425">
      <w:r>
        <w:separator/>
      </w:r>
    </w:p>
  </w:footnote>
  <w:footnote w:type="continuationSeparator" w:id="0">
    <w:p w14:paraId="01E97B28" w14:textId="77777777" w:rsidR="00A24756" w:rsidRDefault="00A24756" w:rsidP="0090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4041" w14:textId="2B1FF323" w:rsidR="00740B4B" w:rsidRDefault="00905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0" allowOverlap="1" wp14:anchorId="2ECCA129" wp14:editId="67C5D2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383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CA1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513.8pt;height:205.5pt;rotation:-45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0J8gEAAMU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591383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0" allowOverlap="1" wp14:anchorId="21A1827B" wp14:editId="7085EC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DB683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1827B" id="Text Box 10" o:spid="_x0000_s1027" type="#_x0000_t202" style="position:absolute;left:0;text-align:left;margin-left:0;margin-top:0;width:513.8pt;height:205.5pt;rotation:-45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6F9AEAAMw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7DB683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F083" w14:textId="22EF10F1" w:rsidR="00740B4B" w:rsidRPr="008F4342" w:rsidRDefault="00B852AA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  <w:r>
      <w:rPr>
        <w:noProof/>
        <w:color w:val="002060"/>
        <w:lang w:val="de-DE" w:eastAsia="de-DE"/>
      </w:rPr>
      <w:drawing>
        <wp:anchor distT="0" distB="0" distL="114300" distR="114300" simplePos="0" relativeHeight="251804672" behindDoc="1" locked="0" layoutInCell="1" allowOverlap="1" wp14:anchorId="462D60CA" wp14:editId="0300A667">
          <wp:simplePos x="0" y="0"/>
          <wp:positionH relativeFrom="column">
            <wp:posOffset>6058811</wp:posOffset>
          </wp:positionH>
          <wp:positionV relativeFrom="paragraph">
            <wp:posOffset>-140307</wp:posOffset>
          </wp:positionV>
          <wp:extent cx="914442" cy="1008000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42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B">
      <w:rPr>
        <w:noProof/>
        <w:color w:val="002060"/>
        <w:lang w:val="de-DE" w:eastAsia="de-DE"/>
      </w:rPr>
      <w:drawing>
        <wp:anchor distT="0" distB="0" distL="114300" distR="114300" simplePos="0" relativeHeight="251785216" behindDoc="1" locked="0" layoutInCell="1" allowOverlap="1" wp14:anchorId="7063F322" wp14:editId="0842D96B">
          <wp:simplePos x="0" y="0"/>
          <wp:positionH relativeFrom="column">
            <wp:posOffset>-540385</wp:posOffset>
          </wp:positionH>
          <wp:positionV relativeFrom="paragraph">
            <wp:posOffset>-198258</wp:posOffset>
          </wp:positionV>
          <wp:extent cx="7559675" cy="1519555"/>
          <wp:effectExtent l="0" t="0" r="0" b="444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B">
      <w:rPr>
        <w:rFonts w:ascii="Impact" w:hAnsi="Impact"/>
        <w:color w:val="002060"/>
        <w:sz w:val="32"/>
        <w:szCs w:val="32"/>
        <w:lang w:val="en-GB"/>
      </w:rPr>
      <w:t xml:space="preserve">EUROPEAN JUDO </w:t>
    </w:r>
    <w:r w:rsidR="00740B4B" w:rsidRPr="008F4342">
      <w:rPr>
        <w:rFonts w:ascii="Impact" w:hAnsi="Impact"/>
        <w:color w:val="002060"/>
        <w:sz w:val="32"/>
        <w:szCs w:val="32"/>
        <w:lang w:val="en-GB"/>
      </w:rPr>
      <w:t>CHAMPIONSHIPS</w:t>
    </w:r>
    <w:r w:rsidR="00843AE1">
      <w:rPr>
        <w:rFonts w:ascii="Impact" w:hAnsi="Impact"/>
        <w:color w:val="002060"/>
        <w:sz w:val="32"/>
        <w:szCs w:val="32"/>
        <w:lang w:val="en-GB"/>
      </w:rPr>
      <w:t xml:space="preserve"> SOFIA 2022</w:t>
    </w:r>
  </w:p>
  <w:p w14:paraId="3E0FC777" w14:textId="14266C4C" w:rsidR="00740B4B" w:rsidRPr="008F4342" w:rsidRDefault="00740B4B" w:rsidP="008F4342">
    <w:pPr>
      <w:pStyle w:val="Header"/>
      <w:ind w:left="-851" w:firstLine="851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2BB3" w14:textId="403F3787" w:rsidR="00740B4B" w:rsidRDefault="00905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0" allowOverlap="1" wp14:anchorId="5BC9F592" wp14:editId="3B22C7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228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9F5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13.8pt;height:205.5pt;rotation:-45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l9gEAAMw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993228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0" allowOverlap="1" wp14:anchorId="5C93DDD2" wp14:editId="48281D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730E2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3DDD2" id="Text Box 7" o:spid="_x0000_s1029" type="#_x0000_t202" style="position:absolute;left:0;text-align:left;margin-left:0;margin-top:0;width:513.8pt;height:205.5pt;rotation:-45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01730E2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62F592"/>
    <w:lvl w:ilvl="0">
      <w:start w:val="1"/>
      <w:numFmt w:val="decimal"/>
      <w:pStyle w:val="Annexp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8D7C16"/>
    <w:multiLevelType w:val="hybridMultilevel"/>
    <w:tmpl w:val="6FA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4A0"/>
    <w:multiLevelType w:val="hybridMultilevel"/>
    <w:tmpl w:val="59E0683A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 w15:restartNumberingAfterBreak="0">
    <w:nsid w:val="1D3C4854"/>
    <w:multiLevelType w:val="hybridMultilevel"/>
    <w:tmpl w:val="1542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C19"/>
    <w:multiLevelType w:val="hybridMultilevel"/>
    <w:tmpl w:val="4288CE3E"/>
    <w:lvl w:ilvl="0" w:tplc="AEA438DA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4C7"/>
    <w:multiLevelType w:val="hybridMultilevel"/>
    <w:tmpl w:val="62B083FE"/>
    <w:lvl w:ilvl="0" w:tplc="3C7C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0A78"/>
    <w:multiLevelType w:val="hybridMultilevel"/>
    <w:tmpl w:val="A3E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711E2"/>
    <w:multiLevelType w:val="hybridMultilevel"/>
    <w:tmpl w:val="9218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4B63"/>
    <w:multiLevelType w:val="hybridMultilevel"/>
    <w:tmpl w:val="D33E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0A25"/>
    <w:multiLevelType w:val="hybridMultilevel"/>
    <w:tmpl w:val="BEEC0970"/>
    <w:lvl w:ilvl="0" w:tplc="C576D576">
      <w:numFmt w:val="bullet"/>
      <w:lvlText w:val="•"/>
      <w:lvlJc w:val="left"/>
      <w:pPr>
        <w:ind w:left="2266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6C3E59"/>
    <w:multiLevelType w:val="hybridMultilevel"/>
    <w:tmpl w:val="5AB4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24B34"/>
    <w:multiLevelType w:val="hybridMultilevel"/>
    <w:tmpl w:val="9E8C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FD5"/>
    <w:multiLevelType w:val="hybridMultilevel"/>
    <w:tmpl w:val="D16A8C00"/>
    <w:lvl w:ilvl="0" w:tplc="C576D576">
      <w:numFmt w:val="bullet"/>
      <w:lvlText w:val="•"/>
      <w:lvlJc w:val="left"/>
      <w:pPr>
        <w:ind w:left="1415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50CE"/>
    <w:multiLevelType w:val="hybridMultilevel"/>
    <w:tmpl w:val="2FF41562"/>
    <w:lvl w:ilvl="0" w:tplc="D6AC45D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D3E"/>
    <w:multiLevelType w:val="hybridMultilevel"/>
    <w:tmpl w:val="7AA20D38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263"/>
    <w:multiLevelType w:val="hybridMultilevel"/>
    <w:tmpl w:val="23A6FB6A"/>
    <w:lvl w:ilvl="0" w:tplc="5902391C">
      <w:numFmt w:val="bullet"/>
      <w:lvlText w:val="•"/>
      <w:lvlJc w:val="left"/>
      <w:pPr>
        <w:ind w:left="1506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4EAE"/>
    <w:multiLevelType w:val="hybridMultilevel"/>
    <w:tmpl w:val="4AD2EF72"/>
    <w:lvl w:ilvl="0" w:tplc="CFEC3E18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0B5F"/>
    <w:multiLevelType w:val="multilevel"/>
    <w:tmpl w:val="9D14953C"/>
    <w:lvl w:ilvl="0">
      <w:start w:val="1"/>
      <w:numFmt w:val="decimal"/>
      <w:pStyle w:val="Heading1"/>
      <w:lvlText w:val="%1."/>
      <w:lvlJc w:val="left"/>
      <w:pPr>
        <w:ind w:left="4990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A20F28"/>
    <w:multiLevelType w:val="hybridMultilevel"/>
    <w:tmpl w:val="56046D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C2F67"/>
    <w:multiLevelType w:val="hybridMultilevel"/>
    <w:tmpl w:val="7E3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4458"/>
    <w:multiLevelType w:val="hybridMultilevel"/>
    <w:tmpl w:val="640E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2133"/>
    <w:multiLevelType w:val="hybridMultilevel"/>
    <w:tmpl w:val="BAD6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56679"/>
    <w:multiLevelType w:val="hybridMultilevel"/>
    <w:tmpl w:val="D7B4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55AFD"/>
    <w:multiLevelType w:val="hybridMultilevel"/>
    <w:tmpl w:val="D61A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732">
    <w:abstractNumId w:val="19"/>
  </w:num>
  <w:num w:numId="2" w16cid:durableId="526334944">
    <w:abstractNumId w:val="18"/>
  </w:num>
  <w:num w:numId="3" w16cid:durableId="154342841">
    <w:abstractNumId w:val="3"/>
  </w:num>
  <w:num w:numId="4" w16cid:durableId="90185">
    <w:abstractNumId w:val="0"/>
  </w:num>
  <w:num w:numId="5" w16cid:durableId="921642946">
    <w:abstractNumId w:val="17"/>
  </w:num>
  <w:num w:numId="6" w16cid:durableId="1682199963">
    <w:abstractNumId w:val="23"/>
  </w:num>
  <w:num w:numId="7" w16cid:durableId="1401754897">
    <w:abstractNumId w:val="12"/>
  </w:num>
  <w:num w:numId="8" w16cid:durableId="1407727618">
    <w:abstractNumId w:val="22"/>
  </w:num>
  <w:num w:numId="9" w16cid:durableId="1795902107">
    <w:abstractNumId w:val="21"/>
  </w:num>
  <w:num w:numId="10" w16cid:durableId="2140955914">
    <w:abstractNumId w:val="1"/>
  </w:num>
  <w:num w:numId="11" w16cid:durableId="517086961">
    <w:abstractNumId w:val="24"/>
  </w:num>
  <w:num w:numId="12" w16cid:durableId="526676013">
    <w:abstractNumId w:val="7"/>
  </w:num>
  <w:num w:numId="13" w16cid:durableId="6713868">
    <w:abstractNumId w:val="25"/>
  </w:num>
  <w:num w:numId="14" w16cid:durableId="670066402">
    <w:abstractNumId w:val="11"/>
  </w:num>
  <w:num w:numId="15" w16cid:durableId="575432472">
    <w:abstractNumId w:val="4"/>
  </w:num>
  <w:num w:numId="16" w16cid:durableId="1089473232">
    <w:abstractNumId w:val="2"/>
  </w:num>
  <w:num w:numId="17" w16cid:durableId="192132665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36183431">
    <w:abstractNumId w:val="15"/>
  </w:num>
  <w:num w:numId="19" w16cid:durableId="161118820">
    <w:abstractNumId w:val="16"/>
  </w:num>
  <w:num w:numId="20" w16cid:durableId="760495016">
    <w:abstractNumId w:val="8"/>
  </w:num>
  <w:num w:numId="21" w16cid:durableId="600651565">
    <w:abstractNumId w:val="9"/>
  </w:num>
  <w:num w:numId="22" w16cid:durableId="2099397670">
    <w:abstractNumId w:val="14"/>
  </w:num>
  <w:num w:numId="23" w16cid:durableId="1827427891">
    <w:abstractNumId w:val="6"/>
  </w:num>
  <w:num w:numId="24" w16cid:durableId="753432689">
    <w:abstractNumId w:val="10"/>
  </w:num>
  <w:num w:numId="25" w16cid:durableId="102844512">
    <w:abstractNumId w:val="13"/>
  </w:num>
  <w:num w:numId="26" w16cid:durableId="142510397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25"/>
    <w:rsid w:val="000011D3"/>
    <w:rsid w:val="000075C0"/>
    <w:rsid w:val="00007C7C"/>
    <w:rsid w:val="00010853"/>
    <w:rsid w:val="00012079"/>
    <w:rsid w:val="00014FA0"/>
    <w:rsid w:val="0001653C"/>
    <w:rsid w:val="00021B94"/>
    <w:rsid w:val="00022B76"/>
    <w:rsid w:val="0002561C"/>
    <w:rsid w:val="000319A8"/>
    <w:rsid w:val="00032FF9"/>
    <w:rsid w:val="000413C2"/>
    <w:rsid w:val="00042D90"/>
    <w:rsid w:val="00043068"/>
    <w:rsid w:val="000449A9"/>
    <w:rsid w:val="00045765"/>
    <w:rsid w:val="00045F90"/>
    <w:rsid w:val="000466E1"/>
    <w:rsid w:val="000467B9"/>
    <w:rsid w:val="00047026"/>
    <w:rsid w:val="00052817"/>
    <w:rsid w:val="000536BC"/>
    <w:rsid w:val="00057770"/>
    <w:rsid w:val="000651F9"/>
    <w:rsid w:val="00067F81"/>
    <w:rsid w:val="00073475"/>
    <w:rsid w:val="00074E07"/>
    <w:rsid w:val="00075898"/>
    <w:rsid w:val="00075E87"/>
    <w:rsid w:val="00081A53"/>
    <w:rsid w:val="00085C0A"/>
    <w:rsid w:val="000912B8"/>
    <w:rsid w:val="00091FEB"/>
    <w:rsid w:val="00094AE5"/>
    <w:rsid w:val="00094FDA"/>
    <w:rsid w:val="00095B40"/>
    <w:rsid w:val="00096334"/>
    <w:rsid w:val="000A20C7"/>
    <w:rsid w:val="000A3189"/>
    <w:rsid w:val="000A3AAB"/>
    <w:rsid w:val="000A71CD"/>
    <w:rsid w:val="000B279E"/>
    <w:rsid w:val="000B451C"/>
    <w:rsid w:val="000B48C5"/>
    <w:rsid w:val="000B6E54"/>
    <w:rsid w:val="000C2560"/>
    <w:rsid w:val="000C3EC7"/>
    <w:rsid w:val="000D0620"/>
    <w:rsid w:val="000D256F"/>
    <w:rsid w:val="000D4236"/>
    <w:rsid w:val="000E1397"/>
    <w:rsid w:val="000E1585"/>
    <w:rsid w:val="000E20D8"/>
    <w:rsid w:val="000E58AE"/>
    <w:rsid w:val="000F1AA8"/>
    <w:rsid w:val="000F24D5"/>
    <w:rsid w:val="000F2922"/>
    <w:rsid w:val="000F66D1"/>
    <w:rsid w:val="000F6D5B"/>
    <w:rsid w:val="000F7183"/>
    <w:rsid w:val="00100884"/>
    <w:rsid w:val="001014B3"/>
    <w:rsid w:val="00101AAF"/>
    <w:rsid w:val="001034F3"/>
    <w:rsid w:val="001063DC"/>
    <w:rsid w:val="0010757A"/>
    <w:rsid w:val="00107A89"/>
    <w:rsid w:val="0011081F"/>
    <w:rsid w:val="001129B8"/>
    <w:rsid w:val="00112F0C"/>
    <w:rsid w:val="00121919"/>
    <w:rsid w:val="0012271D"/>
    <w:rsid w:val="00125E98"/>
    <w:rsid w:val="00126124"/>
    <w:rsid w:val="0012712D"/>
    <w:rsid w:val="001307BD"/>
    <w:rsid w:val="00130EED"/>
    <w:rsid w:val="00133313"/>
    <w:rsid w:val="00140073"/>
    <w:rsid w:val="0014551A"/>
    <w:rsid w:val="00151FCF"/>
    <w:rsid w:val="00152378"/>
    <w:rsid w:val="001541D4"/>
    <w:rsid w:val="001607E1"/>
    <w:rsid w:val="00162B1E"/>
    <w:rsid w:val="0016427D"/>
    <w:rsid w:val="00165574"/>
    <w:rsid w:val="00166781"/>
    <w:rsid w:val="00166BF4"/>
    <w:rsid w:val="0017020B"/>
    <w:rsid w:val="00170D77"/>
    <w:rsid w:val="0017427A"/>
    <w:rsid w:val="0017598A"/>
    <w:rsid w:val="0018040C"/>
    <w:rsid w:val="00181ED5"/>
    <w:rsid w:val="001843F8"/>
    <w:rsid w:val="001918B2"/>
    <w:rsid w:val="00191AAA"/>
    <w:rsid w:val="00192D35"/>
    <w:rsid w:val="00193EBD"/>
    <w:rsid w:val="00197F57"/>
    <w:rsid w:val="001A102F"/>
    <w:rsid w:val="001A4B00"/>
    <w:rsid w:val="001A5459"/>
    <w:rsid w:val="001A5F33"/>
    <w:rsid w:val="001A6225"/>
    <w:rsid w:val="001B2705"/>
    <w:rsid w:val="001B2907"/>
    <w:rsid w:val="001B3BF7"/>
    <w:rsid w:val="001B4F09"/>
    <w:rsid w:val="001B7850"/>
    <w:rsid w:val="001C06AD"/>
    <w:rsid w:val="001C3338"/>
    <w:rsid w:val="001C3C5C"/>
    <w:rsid w:val="001C4C99"/>
    <w:rsid w:val="001C591F"/>
    <w:rsid w:val="001C76F8"/>
    <w:rsid w:val="001D3ACD"/>
    <w:rsid w:val="001D3C1E"/>
    <w:rsid w:val="001D44F4"/>
    <w:rsid w:val="001E14B2"/>
    <w:rsid w:val="001E2240"/>
    <w:rsid w:val="001E29C3"/>
    <w:rsid w:val="001E7D2E"/>
    <w:rsid w:val="001E7EFD"/>
    <w:rsid w:val="00201308"/>
    <w:rsid w:val="002036A0"/>
    <w:rsid w:val="00205D6B"/>
    <w:rsid w:val="00206221"/>
    <w:rsid w:val="002100B8"/>
    <w:rsid w:val="00210AD8"/>
    <w:rsid w:val="002142B1"/>
    <w:rsid w:val="0021711D"/>
    <w:rsid w:val="002173F7"/>
    <w:rsid w:val="00217A27"/>
    <w:rsid w:val="00221343"/>
    <w:rsid w:val="0022185B"/>
    <w:rsid w:val="00221D01"/>
    <w:rsid w:val="0022373B"/>
    <w:rsid w:val="002240E0"/>
    <w:rsid w:val="002248BD"/>
    <w:rsid w:val="00224B3F"/>
    <w:rsid w:val="00227156"/>
    <w:rsid w:val="002313B0"/>
    <w:rsid w:val="002327A1"/>
    <w:rsid w:val="00232C3A"/>
    <w:rsid w:val="002454CD"/>
    <w:rsid w:val="002470AE"/>
    <w:rsid w:val="002476C8"/>
    <w:rsid w:val="00255194"/>
    <w:rsid w:val="00256358"/>
    <w:rsid w:val="002629FC"/>
    <w:rsid w:val="0026351D"/>
    <w:rsid w:val="002658D2"/>
    <w:rsid w:val="00266DEC"/>
    <w:rsid w:val="002670C0"/>
    <w:rsid w:val="00272A59"/>
    <w:rsid w:val="00276F93"/>
    <w:rsid w:val="00280046"/>
    <w:rsid w:val="0028060E"/>
    <w:rsid w:val="002816A0"/>
    <w:rsid w:val="002843D2"/>
    <w:rsid w:val="002846BE"/>
    <w:rsid w:val="0028799F"/>
    <w:rsid w:val="002942CA"/>
    <w:rsid w:val="00294E10"/>
    <w:rsid w:val="002964E1"/>
    <w:rsid w:val="002A06D3"/>
    <w:rsid w:val="002A19B9"/>
    <w:rsid w:val="002A2291"/>
    <w:rsid w:val="002A2EDC"/>
    <w:rsid w:val="002A4322"/>
    <w:rsid w:val="002B0211"/>
    <w:rsid w:val="002B345F"/>
    <w:rsid w:val="002B5178"/>
    <w:rsid w:val="002B7CC6"/>
    <w:rsid w:val="002C0804"/>
    <w:rsid w:val="002C399D"/>
    <w:rsid w:val="002C3F84"/>
    <w:rsid w:val="002C4515"/>
    <w:rsid w:val="002C64C2"/>
    <w:rsid w:val="002C76BA"/>
    <w:rsid w:val="002C7805"/>
    <w:rsid w:val="002C7F71"/>
    <w:rsid w:val="002D061A"/>
    <w:rsid w:val="002D2D74"/>
    <w:rsid w:val="002D2DD6"/>
    <w:rsid w:val="002D304D"/>
    <w:rsid w:val="002D370D"/>
    <w:rsid w:val="002D6084"/>
    <w:rsid w:val="002E1E74"/>
    <w:rsid w:val="002E363A"/>
    <w:rsid w:val="002E6ACD"/>
    <w:rsid w:val="002E770A"/>
    <w:rsid w:val="002F16BF"/>
    <w:rsid w:val="002F4FA4"/>
    <w:rsid w:val="002F5ECB"/>
    <w:rsid w:val="00300830"/>
    <w:rsid w:val="0030200B"/>
    <w:rsid w:val="0030322B"/>
    <w:rsid w:val="00306B67"/>
    <w:rsid w:val="0030785F"/>
    <w:rsid w:val="00311A59"/>
    <w:rsid w:val="00314BEB"/>
    <w:rsid w:val="00316867"/>
    <w:rsid w:val="0031732E"/>
    <w:rsid w:val="00322BCA"/>
    <w:rsid w:val="0032393A"/>
    <w:rsid w:val="00325162"/>
    <w:rsid w:val="003264BD"/>
    <w:rsid w:val="003326FA"/>
    <w:rsid w:val="00336895"/>
    <w:rsid w:val="00340465"/>
    <w:rsid w:val="003446ED"/>
    <w:rsid w:val="00344EF0"/>
    <w:rsid w:val="00346DB1"/>
    <w:rsid w:val="00350CCB"/>
    <w:rsid w:val="00351E24"/>
    <w:rsid w:val="00353891"/>
    <w:rsid w:val="00356331"/>
    <w:rsid w:val="00360096"/>
    <w:rsid w:val="0036097D"/>
    <w:rsid w:val="00362385"/>
    <w:rsid w:val="003707E4"/>
    <w:rsid w:val="0037119A"/>
    <w:rsid w:val="00373572"/>
    <w:rsid w:val="00373794"/>
    <w:rsid w:val="00374CB2"/>
    <w:rsid w:val="00375646"/>
    <w:rsid w:val="003764F3"/>
    <w:rsid w:val="00377088"/>
    <w:rsid w:val="00380C34"/>
    <w:rsid w:val="003826FE"/>
    <w:rsid w:val="00383E90"/>
    <w:rsid w:val="00390811"/>
    <w:rsid w:val="00391E98"/>
    <w:rsid w:val="00392833"/>
    <w:rsid w:val="003932C6"/>
    <w:rsid w:val="00394E78"/>
    <w:rsid w:val="00397FC1"/>
    <w:rsid w:val="003B306C"/>
    <w:rsid w:val="003B3289"/>
    <w:rsid w:val="003B5F00"/>
    <w:rsid w:val="003C63EB"/>
    <w:rsid w:val="003C7A26"/>
    <w:rsid w:val="003D10F0"/>
    <w:rsid w:val="003D5D72"/>
    <w:rsid w:val="003D6C70"/>
    <w:rsid w:val="003D7205"/>
    <w:rsid w:val="003E0FE2"/>
    <w:rsid w:val="003E2564"/>
    <w:rsid w:val="003E4289"/>
    <w:rsid w:val="003E4D43"/>
    <w:rsid w:val="003E5D29"/>
    <w:rsid w:val="003F3E4D"/>
    <w:rsid w:val="003F4736"/>
    <w:rsid w:val="003F68F3"/>
    <w:rsid w:val="00400D3D"/>
    <w:rsid w:val="0040253E"/>
    <w:rsid w:val="00404564"/>
    <w:rsid w:val="0040472D"/>
    <w:rsid w:val="004121D2"/>
    <w:rsid w:val="0041353F"/>
    <w:rsid w:val="0041455E"/>
    <w:rsid w:val="00415C2E"/>
    <w:rsid w:val="004179AB"/>
    <w:rsid w:val="00422D44"/>
    <w:rsid w:val="004244D7"/>
    <w:rsid w:val="00426187"/>
    <w:rsid w:val="00431766"/>
    <w:rsid w:val="004359C7"/>
    <w:rsid w:val="004448C7"/>
    <w:rsid w:val="004448D7"/>
    <w:rsid w:val="00445098"/>
    <w:rsid w:val="00446AC1"/>
    <w:rsid w:val="00447E66"/>
    <w:rsid w:val="004503BB"/>
    <w:rsid w:val="00451EAD"/>
    <w:rsid w:val="00457206"/>
    <w:rsid w:val="00460270"/>
    <w:rsid w:val="0047024E"/>
    <w:rsid w:val="00470A4A"/>
    <w:rsid w:val="00470FDC"/>
    <w:rsid w:val="00471F82"/>
    <w:rsid w:val="0047224D"/>
    <w:rsid w:val="00473213"/>
    <w:rsid w:val="00487116"/>
    <w:rsid w:val="0049066C"/>
    <w:rsid w:val="00491D4D"/>
    <w:rsid w:val="00491DB0"/>
    <w:rsid w:val="00493657"/>
    <w:rsid w:val="00497D9C"/>
    <w:rsid w:val="004A5EBB"/>
    <w:rsid w:val="004B1E96"/>
    <w:rsid w:val="004B597A"/>
    <w:rsid w:val="004C2B5E"/>
    <w:rsid w:val="004C5C21"/>
    <w:rsid w:val="004C64E0"/>
    <w:rsid w:val="004C7BAD"/>
    <w:rsid w:val="004D6509"/>
    <w:rsid w:val="004D6583"/>
    <w:rsid w:val="004D7988"/>
    <w:rsid w:val="004E212F"/>
    <w:rsid w:val="004E2506"/>
    <w:rsid w:val="004E3502"/>
    <w:rsid w:val="004E5FA1"/>
    <w:rsid w:val="004E6F38"/>
    <w:rsid w:val="004E70CF"/>
    <w:rsid w:val="004F182A"/>
    <w:rsid w:val="004F36AC"/>
    <w:rsid w:val="004F42B4"/>
    <w:rsid w:val="005006D1"/>
    <w:rsid w:val="005048A4"/>
    <w:rsid w:val="00511804"/>
    <w:rsid w:val="00512672"/>
    <w:rsid w:val="005127AD"/>
    <w:rsid w:val="00513622"/>
    <w:rsid w:val="0051425C"/>
    <w:rsid w:val="005148FB"/>
    <w:rsid w:val="00514E81"/>
    <w:rsid w:val="00522298"/>
    <w:rsid w:val="0053193B"/>
    <w:rsid w:val="00533CEB"/>
    <w:rsid w:val="00534FA2"/>
    <w:rsid w:val="00535D78"/>
    <w:rsid w:val="00537BBD"/>
    <w:rsid w:val="00540759"/>
    <w:rsid w:val="00543FCC"/>
    <w:rsid w:val="00547BFA"/>
    <w:rsid w:val="00554B6B"/>
    <w:rsid w:val="00556E15"/>
    <w:rsid w:val="00560DCE"/>
    <w:rsid w:val="00563C5D"/>
    <w:rsid w:val="00564340"/>
    <w:rsid w:val="005674B8"/>
    <w:rsid w:val="005678B7"/>
    <w:rsid w:val="00570B33"/>
    <w:rsid w:val="00573D03"/>
    <w:rsid w:val="005777EB"/>
    <w:rsid w:val="00577984"/>
    <w:rsid w:val="00577D80"/>
    <w:rsid w:val="005807BD"/>
    <w:rsid w:val="005823D0"/>
    <w:rsid w:val="00585266"/>
    <w:rsid w:val="005902A5"/>
    <w:rsid w:val="00591950"/>
    <w:rsid w:val="00593F15"/>
    <w:rsid w:val="005965E3"/>
    <w:rsid w:val="00596C8D"/>
    <w:rsid w:val="00597E11"/>
    <w:rsid w:val="005A05F0"/>
    <w:rsid w:val="005A25CD"/>
    <w:rsid w:val="005A424F"/>
    <w:rsid w:val="005A5320"/>
    <w:rsid w:val="005B5054"/>
    <w:rsid w:val="005B6AC2"/>
    <w:rsid w:val="005C0DFC"/>
    <w:rsid w:val="005C1637"/>
    <w:rsid w:val="005C1C30"/>
    <w:rsid w:val="005C56DF"/>
    <w:rsid w:val="005C6CD9"/>
    <w:rsid w:val="005D20C5"/>
    <w:rsid w:val="005D2E77"/>
    <w:rsid w:val="005D4B00"/>
    <w:rsid w:val="005D5750"/>
    <w:rsid w:val="005D6A2E"/>
    <w:rsid w:val="005D774D"/>
    <w:rsid w:val="005E0231"/>
    <w:rsid w:val="005E3620"/>
    <w:rsid w:val="005E729A"/>
    <w:rsid w:val="005E79F1"/>
    <w:rsid w:val="005F4511"/>
    <w:rsid w:val="005F4C0B"/>
    <w:rsid w:val="005F4E8F"/>
    <w:rsid w:val="005F7D45"/>
    <w:rsid w:val="00602267"/>
    <w:rsid w:val="006024A0"/>
    <w:rsid w:val="00604690"/>
    <w:rsid w:val="0060578E"/>
    <w:rsid w:val="006102D4"/>
    <w:rsid w:val="00613A9A"/>
    <w:rsid w:val="006148BC"/>
    <w:rsid w:val="00617842"/>
    <w:rsid w:val="006210E5"/>
    <w:rsid w:val="00622609"/>
    <w:rsid w:val="00624BA4"/>
    <w:rsid w:val="00625B48"/>
    <w:rsid w:val="006264C9"/>
    <w:rsid w:val="00627C80"/>
    <w:rsid w:val="00630492"/>
    <w:rsid w:val="006311B6"/>
    <w:rsid w:val="0063260F"/>
    <w:rsid w:val="00633590"/>
    <w:rsid w:val="0063648C"/>
    <w:rsid w:val="00636660"/>
    <w:rsid w:val="006373B7"/>
    <w:rsid w:val="006443A1"/>
    <w:rsid w:val="00644417"/>
    <w:rsid w:val="00647CF2"/>
    <w:rsid w:val="006505EA"/>
    <w:rsid w:val="00654BFC"/>
    <w:rsid w:val="00661DFA"/>
    <w:rsid w:val="00663635"/>
    <w:rsid w:val="00665A69"/>
    <w:rsid w:val="00667836"/>
    <w:rsid w:val="0067014A"/>
    <w:rsid w:val="00671248"/>
    <w:rsid w:val="006713A3"/>
    <w:rsid w:val="00675E9C"/>
    <w:rsid w:val="0068157B"/>
    <w:rsid w:val="00681727"/>
    <w:rsid w:val="00682D73"/>
    <w:rsid w:val="0068458F"/>
    <w:rsid w:val="0068494F"/>
    <w:rsid w:val="006904C4"/>
    <w:rsid w:val="006912C0"/>
    <w:rsid w:val="00693840"/>
    <w:rsid w:val="006960AB"/>
    <w:rsid w:val="006A0643"/>
    <w:rsid w:val="006A2B23"/>
    <w:rsid w:val="006A30CE"/>
    <w:rsid w:val="006A52C5"/>
    <w:rsid w:val="006A5BF9"/>
    <w:rsid w:val="006B19DF"/>
    <w:rsid w:val="006B1B9B"/>
    <w:rsid w:val="006B29B6"/>
    <w:rsid w:val="006B3245"/>
    <w:rsid w:val="006B5985"/>
    <w:rsid w:val="006C1B88"/>
    <w:rsid w:val="006C48BE"/>
    <w:rsid w:val="006C540C"/>
    <w:rsid w:val="006C69C1"/>
    <w:rsid w:val="006D006B"/>
    <w:rsid w:val="006D3834"/>
    <w:rsid w:val="006D3CE3"/>
    <w:rsid w:val="006D5208"/>
    <w:rsid w:val="006D65CC"/>
    <w:rsid w:val="006E72D5"/>
    <w:rsid w:val="006F0231"/>
    <w:rsid w:val="006F1CB6"/>
    <w:rsid w:val="006F3339"/>
    <w:rsid w:val="006F3B97"/>
    <w:rsid w:val="006F58B4"/>
    <w:rsid w:val="0070010C"/>
    <w:rsid w:val="007022EE"/>
    <w:rsid w:val="007027B8"/>
    <w:rsid w:val="00705598"/>
    <w:rsid w:val="00705BDF"/>
    <w:rsid w:val="00707DC7"/>
    <w:rsid w:val="00711DD0"/>
    <w:rsid w:val="00717054"/>
    <w:rsid w:val="0071740D"/>
    <w:rsid w:val="00720158"/>
    <w:rsid w:val="00722152"/>
    <w:rsid w:val="00722269"/>
    <w:rsid w:val="007248EB"/>
    <w:rsid w:val="00726E65"/>
    <w:rsid w:val="00731E27"/>
    <w:rsid w:val="00734A8B"/>
    <w:rsid w:val="00736387"/>
    <w:rsid w:val="007409E7"/>
    <w:rsid w:val="00740B4B"/>
    <w:rsid w:val="00742B0E"/>
    <w:rsid w:val="00744D72"/>
    <w:rsid w:val="00750381"/>
    <w:rsid w:val="00752199"/>
    <w:rsid w:val="0075275B"/>
    <w:rsid w:val="00753723"/>
    <w:rsid w:val="00757848"/>
    <w:rsid w:val="0076075C"/>
    <w:rsid w:val="007617B1"/>
    <w:rsid w:val="007648B5"/>
    <w:rsid w:val="00765152"/>
    <w:rsid w:val="00765626"/>
    <w:rsid w:val="00770016"/>
    <w:rsid w:val="007701E8"/>
    <w:rsid w:val="00770402"/>
    <w:rsid w:val="00774A68"/>
    <w:rsid w:val="00781AC4"/>
    <w:rsid w:val="007830AD"/>
    <w:rsid w:val="00783FDC"/>
    <w:rsid w:val="007843EB"/>
    <w:rsid w:val="00785EF9"/>
    <w:rsid w:val="00790973"/>
    <w:rsid w:val="007923D5"/>
    <w:rsid w:val="00795314"/>
    <w:rsid w:val="00795437"/>
    <w:rsid w:val="0079581D"/>
    <w:rsid w:val="007A1194"/>
    <w:rsid w:val="007A15AF"/>
    <w:rsid w:val="007A20F4"/>
    <w:rsid w:val="007A5032"/>
    <w:rsid w:val="007A727C"/>
    <w:rsid w:val="007B09A1"/>
    <w:rsid w:val="007B0AF9"/>
    <w:rsid w:val="007B0E31"/>
    <w:rsid w:val="007B3A5F"/>
    <w:rsid w:val="007B52C6"/>
    <w:rsid w:val="007B55DB"/>
    <w:rsid w:val="007C27F9"/>
    <w:rsid w:val="007C3C2D"/>
    <w:rsid w:val="007C4B91"/>
    <w:rsid w:val="007C6A16"/>
    <w:rsid w:val="007D3C75"/>
    <w:rsid w:val="007D3E97"/>
    <w:rsid w:val="007D3ED1"/>
    <w:rsid w:val="007E021D"/>
    <w:rsid w:val="007E1CEB"/>
    <w:rsid w:val="007E52FD"/>
    <w:rsid w:val="007F3E5B"/>
    <w:rsid w:val="00800E48"/>
    <w:rsid w:val="00802201"/>
    <w:rsid w:val="00806AE8"/>
    <w:rsid w:val="00810F3F"/>
    <w:rsid w:val="0081647A"/>
    <w:rsid w:val="00817448"/>
    <w:rsid w:val="00827E6F"/>
    <w:rsid w:val="008327BE"/>
    <w:rsid w:val="008357E5"/>
    <w:rsid w:val="008373C1"/>
    <w:rsid w:val="00843AE1"/>
    <w:rsid w:val="00844625"/>
    <w:rsid w:val="00846BA0"/>
    <w:rsid w:val="00847B14"/>
    <w:rsid w:val="008505A4"/>
    <w:rsid w:val="008540AC"/>
    <w:rsid w:val="008542F5"/>
    <w:rsid w:val="00854565"/>
    <w:rsid w:val="00855290"/>
    <w:rsid w:val="00856E53"/>
    <w:rsid w:val="008609AE"/>
    <w:rsid w:val="008624A1"/>
    <w:rsid w:val="00871426"/>
    <w:rsid w:val="00871653"/>
    <w:rsid w:val="008727EB"/>
    <w:rsid w:val="00875919"/>
    <w:rsid w:val="00875F0E"/>
    <w:rsid w:val="008764EB"/>
    <w:rsid w:val="00882472"/>
    <w:rsid w:val="00892B44"/>
    <w:rsid w:val="00894B16"/>
    <w:rsid w:val="008A08EA"/>
    <w:rsid w:val="008A3A71"/>
    <w:rsid w:val="008A7878"/>
    <w:rsid w:val="008B23E4"/>
    <w:rsid w:val="008B32D7"/>
    <w:rsid w:val="008B47B7"/>
    <w:rsid w:val="008B53D0"/>
    <w:rsid w:val="008C53AD"/>
    <w:rsid w:val="008D2564"/>
    <w:rsid w:val="008D2756"/>
    <w:rsid w:val="008D4426"/>
    <w:rsid w:val="008D74B2"/>
    <w:rsid w:val="008E101F"/>
    <w:rsid w:val="008E22EC"/>
    <w:rsid w:val="008E34FB"/>
    <w:rsid w:val="008E4973"/>
    <w:rsid w:val="008E5218"/>
    <w:rsid w:val="008F33F3"/>
    <w:rsid w:val="008F4342"/>
    <w:rsid w:val="00900CFE"/>
    <w:rsid w:val="009015BE"/>
    <w:rsid w:val="00903F8A"/>
    <w:rsid w:val="009046C7"/>
    <w:rsid w:val="00905425"/>
    <w:rsid w:val="00905961"/>
    <w:rsid w:val="00907680"/>
    <w:rsid w:val="00911D8A"/>
    <w:rsid w:val="009156FE"/>
    <w:rsid w:val="009170E0"/>
    <w:rsid w:val="00924112"/>
    <w:rsid w:val="009256BA"/>
    <w:rsid w:val="00927536"/>
    <w:rsid w:val="009327E8"/>
    <w:rsid w:val="00934591"/>
    <w:rsid w:val="0093762F"/>
    <w:rsid w:val="00937CEA"/>
    <w:rsid w:val="00942F9B"/>
    <w:rsid w:val="00947410"/>
    <w:rsid w:val="00947AAB"/>
    <w:rsid w:val="00952952"/>
    <w:rsid w:val="009555D8"/>
    <w:rsid w:val="009560A0"/>
    <w:rsid w:val="00956A5E"/>
    <w:rsid w:val="00961752"/>
    <w:rsid w:val="00962165"/>
    <w:rsid w:val="0096432A"/>
    <w:rsid w:val="00967C76"/>
    <w:rsid w:val="009737F5"/>
    <w:rsid w:val="00974850"/>
    <w:rsid w:val="00976196"/>
    <w:rsid w:val="009769D5"/>
    <w:rsid w:val="00977830"/>
    <w:rsid w:val="00983472"/>
    <w:rsid w:val="00986C6E"/>
    <w:rsid w:val="00987076"/>
    <w:rsid w:val="00987342"/>
    <w:rsid w:val="0098797C"/>
    <w:rsid w:val="009909C7"/>
    <w:rsid w:val="00990B2F"/>
    <w:rsid w:val="00991704"/>
    <w:rsid w:val="00992E39"/>
    <w:rsid w:val="0099309D"/>
    <w:rsid w:val="0099477B"/>
    <w:rsid w:val="009A0416"/>
    <w:rsid w:val="009A0A0A"/>
    <w:rsid w:val="009A1FF5"/>
    <w:rsid w:val="009A4555"/>
    <w:rsid w:val="009A4E9F"/>
    <w:rsid w:val="009A6EBE"/>
    <w:rsid w:val="009B00B3"/>
    <w:rsid w:val="009B1D87"/>
    <w:rsid w:val="009B2BFB"/>
    <w:rsid w:val="009B2CDE"/>
    <w:rsid w:val="009B7948"/>
    <w:rsid w:val="009B7ACC"/>
    <w:rsid w:val="009C111D"/>
    <w:rsid w:val="009C1A4E"/>
    <w:rsid w:val="009C47A7"/>
    <w:rsid w:val="009E0427"/>
    <w:rsid w:val="009E1FA8"/>
    <w:rsid w:val="009F12B6"/>
    <w:rsid w:val="009F24B2"/>
    <w:rsid w:val="009F3341"/>
    <w:rsid w:val="009F4184"/>
    <w:rsid w:val="009F4AB3"/>
    <w:rsid w:val="009F589D"/>
    <w:rsid w:val="009F6F4C"/>
    <w:rsid w:val="009F7EA8"/>
    <w:rsid w:val="00A00ED1"/>
    <w:rsid w:val="00A01556"/>
    <w:rsid w:val="00A12C1E"/>
    <w:rsid w:val="00A14352"/>
    <w:rsid w:val="00A157B5"/>
    <w:rsid w:val="00A178F1"/>
    <w:rsid w:val="00A20097"/>
    <w:rsid w:val="00A21F19"/>
    <w:rsid w:val="00A24756"/>
    <w:rsid w:val="00A27320"/>
    <w:rsid w:val="00A3499F"/>
    <w:rsid w:val="00A34A55"/>
    <w:rsid w:val="00A40080"/>
    <w:rsid w:val="00A419D0"/>
    <w:rsid w:val="00A42D11"/>
    <w:rsid w:val="00A4384C"/>
    <w:rsid w:val="00A43EAD"/>
    <w:rsid w:val="00A4576A"/>
    <w:rsid w:val="00A504C5"/>
    <w:rsid w:val="00A54D37"/>
    <w:rsid w:val="00A55B49"/>
    <w:rsid w:val="00A60558"/>
    <w:rsid w:val="00A6101E"/>
    <w:rsid w:val="00A615A0"/>
    <w:rsid w:val="00A65B77"/>
    <w:rsid w:val="00A65CFC"/>
    <w:rsid w:val="00A65F28"/>
    <w:rsid w:val="00A66C4D"/>
    <w:rsid w:val="00A678B2"/>
    <w:rsid w:val="00A67CAA"/>
    <w:rsid w:val="00A71993"/>
    <w:rsid w:val="00A73D25"/>
    <w:rsid w:val="00A812B6"/>
    <w:rsid w:val="00A8137C"/>
    <w:rsid w:val="00A862DC"/>
    <w:rsid w:val="00A87BB2"/>
    <w:rsid w:val="00A87BD6"/>
    <w:rsid w:val="00A9064A"/>
    <w:rsid w:val="00A9076E"/>
    <w:rsid w:val="00A90AED"/>
    <w:rsid w:val="00A9145C"/>
    <w:rsid w:val="00A92D26"/>
    <w:rsid w:val="00A96C24"/>
    <w:rsid w:val="00AA08E9"/>
    <w:rsid w:val="00AA0B81"/>
    <w:rsid w:val="00AA0FE5"/>
    <w:rsid w:val="00AA24FD"/>
    <w:rsid w:val="00AA7776"/>
    <w:rsid w:val="00AB0F2A"/>
    <w:rsid w:val="00AB2036"/>
    <w:rsid w:val="00AB20F8"/>
    <w:rsid w:val="00AB4E40"/>
    <w:rsid w:val="00AB5B20"/>
    <w:rsid w:val="00AB69B3"/>
    <w:rsid w:val="00AC6629"/>
    <w:rsid w:val="00AD0BF5"/>
    <w:rsid w:val="00AD15AD"/>
    <w:rsid w:val="00AD3834"/>
    <w:rsid w:val="00AD6D33"/>
    <w:rsid w:val="00AD72C9"/>
    <w:rsid w:val="00AE03A7"/>
    <w:rsid w:val="00AE154E"/>
    <w:rsid w:val="00AE212C"/>
    <w:rsid w:val="00AE3936"/>
    <w:rsid w:val="00AE6889"/>
    <w:rsid w:val="00AE7BA6"/>
    <w:rsid w:val="00AF03D5"/>
    <w:rsid w:val="00AF3093"/>
    <w:rsid w:val="00AF4126"/>
    <w:rsid w:val="00AF4869"/>
    <w:rsid w:val="00AF4A75"/>
    <w:rsid w:val="00AF5B5D"/>
    <w:rsid w:val="00B01CD5"/>
    <w:rsid w:val="00B02B38"/>
    <w:rsid w:val="00B030B6"/>
    <w:rsid w:val="00B0366C"/>
    <w:rsid w:val="00B04F1C"/>
    <w:rsid w:val="00B06B9C"/>
    <w:rsid w:val="00B0734B"/>
    <w:rsid w:val="00B100A8"/>
    <w:rsid w:val="00B13751"/>
    <w:rsid w:val="00B143CB"/>
    <w:rsid w:val="00B1518A"/>
    <w:rsid w:val="00B1525A"/>
    <w:rsid w:val="00B16964"/>
    <w:rsid w:val="00B22CA0"/>
    <w:rsid w:val="00B24AF9"/>
    <w:rsid w:val="00B25BA0"/>
    <w:rsid w:val="00B2601D"/>
    <w:rsid w:val="00B270DD"/>
    <w:rsid w:val="00B27329"/>
    <w:rsid w:val="00B27D18"/>
    <w:rsid w:val="00B27E50"/>
    <w:rsid w:val="00B30276"/>
    <w:rsid w:val="00B30BE3"/>
    <w:rsid w:val="00B31906"/>
    <w:rsid w:val="00B33112"/>
    <w:rsid w:val="00B35471"/>
    <w:rsid w:val="00B40A92"/>
    <w:rsid w:val="00B41970"/>
    <w:rsid w:val="00B46263"/>
    <w:rsid w:val="00B46DE5"/>
    <w:rsid w:val="00B47973"/>
    <w:rsid w:val="00B479FD"/>
    <w:rsid w:val="00B47B44"/>
    <w:rsid w:val="00B5045C"/>
    <w:rsid w:val="00B5747F"/>
    <w:rsid w:val="00B63F98"/>
    <w:rsid w:val="00B6414C"/>
    <w:rsid w:val="00B659E5"/>
    <w:rsid w:val="00B659FC"/>
    <w:rsid w:val="00B678F8"/>
    <w:rsid w:val="00B67A6F"/>
    <w:rsid w:val="00B7049B"/>
    <w:rsid w:val="00B711BE"/>
    <w:rsid w:val="00B8036C"/>
    <w:rsid w:val="00B82CF5"/>
    <w:rsid w:val="00B84826"/>
    <w:rsid w:val="00B84972"/>
    <w:rsid w:val="00B852AA"/>
    <w:rsid w:val="00B922FE"/>
    <w:rsid w:val="00B94B4B"/>
    <w:rsid w:val="00B9600B"/>
    <w:rsid w:val="00B9720D"/>
    <w:rsid w:val="00BA08DA"/>
    <w:rsid w:val="00BA0D40"/>
    <w:rsid w:val="00BA48F7"/>
    <w:rsid w:val="00BA4F18"/>
    <w:rsid w:val="00BB18DC"/>
    <w:rsid w:val="00BB3C93"/>
    <w:rsid w:val="00BB5DE9"/>
    <w:rsid w:val="00BB6947"/>
    <w:rsid w:val="00BC0E09"/>
    <w:rsid w:val="00BC0F1F"/>
    <w:rsid w:val="00BC1C4B"/>
    <w:rsid w:val="00BD0DD7"/>
    <w:rsid w:val="00BD2DE6"/>
    <w:rsid w:val="00BE23BB"/>
    <w:rsid w:val="00BE3BC3"/>
    <w:rsid w:val="00BE413E"/>
    <w:rsid w:val="00BE436F"/>
    <w:rsid w:val="00BF23FF"/>
    <w:rsid w:val="00BF3952"/>
    <w:rsid w:val="00BF41BC"/>
    <w:rsid w:val="00BF480E"/>
    <w:rsid w:val="00BF7ACF"/>
    <w:rsid w:val="00C00CF1"/>
    <w:rsid w:val="00C023BF"/>
    <w:rsid w:val="00C04119"/>
    <w:rsid w:val="00C07183"/>
    <w:rsid w:val="00C10DC4"/>
    <w:rsid w:val="00C160E1"/>
    <w:rsid w:val="00C20066"/>
    <w:rsid w:val="00C20981"/>
    <w:rsid w:val="00C23460"/>
    <w:rsid w:val="00C24A92"/>
    <w:rsid w:val="00C26596"/>
    <w:rsid w:val="00C26B55"/>
    <w:rsid w:val="00C273A6"/>
    <w:rsid w:val="00C2759D"/>
    <w:rsid w:val="00C30657"/>
    <w:rsid w:val="00C31C05"/>
    <w:rsid w:val="00C34BEA"/>
    <w:rsid w:val="00C359E4"/>
    <w:rsid w:val="00C42EB8"/>
    <w:rsid w:val="00C430FE"/>
    <w:rsid w:val="00C46588"/>
    <w:rsid w:val="00C509C8"/>
    <w:rsid w:val="00C51BB2"/>
    <w:rsid w:val="00C5211D"/>
    <w:rsid w:val="00C541EE"/>
    <w:rsid w:val="00C54793"/>
    <w:rsid w:val="00C57BE7"/>
    <w:rsid w:val="00C60C18"/>
    <w:rsid w:val="00C64F51"/>
    <w:rsid w:val="00C661A8"/>
    <w:rsid w:val="00C759C1"/>
    <w:rsid w:val="00C75AAC"/>
    <w:rsid w:val="00C75EA2"/>
    <w:rsid w:val="00C764A8"/>
    <w:rsid w:val="00C82E8F"/>
    <w:rsid w:val="00C92A39"/>
    <w:rsid w:val="00C931C2"/>
    <w:rsid w:val="00C94C4C"/>
    <w:rsid w:val="00CA0863"/>
    <w:rsid w:val="00CA1E4E"/>
    <w:rsid w:val="00CA2ADC"/>
    <w:rsid w:val="00CA62E1"/>
    <w:rsid w:val="00CA7381"/>
    <w:rsid w:val="00CB0826"/>
    <w:rsid w:val="00CB590B"/>
    <w:rsid w:val="00CB6958"/>
    <w:rsid w:val="00CC23FB"/>
    <w:rsid w:val="00CC6047"/>
    <w:rsid w:val="00CC61C7"/>
    <w:rsid w:val="00CC6396"/>
    <w:rsid w:val="00CD1831"/>
    <w:rsid w:val="00CD2592"/>
    <w:rsid w:val="00CD2E2C"/>
    <w:rsid w:val="00CD3927"/>
    <w:rsid w:val="00CD506B"/>
    <w:rsid w:val="00CD61FC"/>
    <w:rsid w:val="00CE7AA0"/>
    <w:rsid w:val="00CF0142"/>
    <w:rsid w:val="00CF269E"/>
    <w:rsid w:val="00CF294E"/>
    <w:rsid w:val="00CF4138"/>
    <w:rsid w:val="00CF6453"/>
    <w:rsid w:val="00D02018"/>
    <w:rsid w:val="00D040E0"/>
    <w:rsid w:val="00D043B7"/>
    <w:rsid w:val="00D06680"/>
    <w:rsid w:val="00D07751"/>
    <w:rsid w:val="00D1036C"/>
    <w:rsid w:val="00D12ABD"/>
    <w:rsid w:val="00D17CF3"/>
    <w:rsid w:val="00D3170D"/>
    <w:rsid w:val="00D328F4"/>
    <w:rsid w:val="00D3688A"/>
    <w:rsid w:val="00D405B6"/>
    <w:rsid w:val="00D408E8"/>
    <w:rsid w:val="00D426A6"/>
    <w:rsid w:val="00D436E8"/>
    <w:rsid w:val="00D437F5"/>
    <w:rsid w:val="00D4649E"/>
    <w:rsid w:val="00D46ED2"/>
    <w:rsid w:val="00D50EC2"/>
    <w:rsid w:val="00D526BD"/>
    <w:rsid w:val="00D53093"/>
    <w:rsid w:val="00D53557"/>
    <w:rsid w:val="00D53604"/>
    <w:rsid w:val="00D614B9"/>
    <w:rsid w:val="00D6343C"/>
    <w:rsid w:val="00D651EC"/>
    <w:rsid w:val="00D67335"/>
    <w:rsid w:val="00D71ED5"/>
    <w:rsid w:val="00D7404E"/>
    <w:rsid w:val="00D74302"/>
    <w:rsid w:val="00D75FA8"/>
    <w:rsid w:val="00D81245"/>
    <w:rsid w:val="00D817E5"/>
    <w:rsid w:val="00D8305E"/>
    <w:rsid w:val="00D84E91"/>
    <w:rsid w:val="00D91359"/>
    <w:rsid w:val="00D91D4F"/>
    <w:rsid w:val="00D97311"/>
    <w:rsid w:val="00DA059A"/>
    <w:rsid w:val="00DA66E8"/>
    <w:rsid w:val="00DB103F"/>
    <w:rsid w:val="00DB3C84"/>
    <w:rsid w:val="00DB5D1F"/>
    <w:rsid w:val="00DB72AB"/>
    <w:rsid w:val="00DC00AC"/>
    <w:rsid w:val="00DC481D"/>
    <w:rsid w:val="00DC5626"/>
    <w:rsid w:val="00DC7FD2"/>
    <w:rsid w:val="00DD1882"/>
    <w:rsid w:val="00DD19C8"/>
    <w:rsid w:val="00DD34EA"/>
    <w:rsid w:val="00DD58E7"/>
    <w:rsid w:val="00DE2093"/>
    <w:rsid w:val="00DE4ADE"/>
    <w:rsid w:val="00DE5AF4"/>
    <w:rsid w:val="00DE68A4"/>
    <w:rsid w:val="00DF026E"/>
    <w:rsid w:val="00DF4F08"/>
    <w:rsid w:val="00DF7B2D"/>
    <w:rsid w:val="00E0096B"/>
    <w:rsid w:val="00E0307B"/>
    <w:rsid w:val="00E03F3D"/>
    <w:rsid w:val="00E0536D"/>
    <w:rsid w:val="00E06DF4"/>
    <w:rsid w:val="00E06F36"/>
    <w:rsid w:val="00E07E88"/>
    <w:rsid w:val="00E1158C"/>
    <w:rsid w:val="00E17DE3"/>
    <w:rsid w:val="00E20ED1"/>
    <w:rsid w:val="00E23FE4"/>
    <w:rsid w:val="00E27D18"/>
    <w:rsid w:val="00E317BC"/>
    <w:rsid w:val="00E3181E"/>
    <w:rsid w:val="00E320AB"/>
    <w:rsid w:val="00E377FD"/>
    <w:rsid w:val="00E41C65"/>
    <w:rsid w:val="00E4291F"/>
    <w:rsid w:val="00E43A93"/>
    <w:rsid w:val="00E43B81"/>
    <w:rsid w:val="00E43EA2"/>
    <w:rsid w:val="00E44078"/>
    <w:rsid w:val="00E440A0"/>
    <w:rsid w:val="00E44749"/>
    <w:rsid w:val="00E458CF"/>
    <w:rsid w:val="00E47FCF"/>
    <w:rsid w:val="00E508FB"/>
    <w:rsid w:val="00E51743"/>
    <w:rsid w:val="00E5386A"/>
    <w:rsid w:val="00E53D18"/>
    <w:rsid w:val="00E53E16"/>
    <w:rsid w:val="00E53E87"/>
    <w:rsid w:val="00E54B6C"/>
    <w:rsid w:val="00E5584A"/>
    <w:rsid w:val="00E65503"/>
    <w:rsid w:val="00E655BD"/>
    <w:rsid w:val="00E67CD8"/>
    <w:rsid w:val="00E702D4"/>
    <w:rsid w:val="00E76AF9"/>
    <w:rsid w:val="00E821A6"/>
    <w:rsid w:val="00E8234B"/>
    <w:rsid w:val="00E83345"/>
    <w:rsid w:val="00E84C20"/>
    <w:rsid w:val="00E867E8"/>
    <w:rsid w:val="00E924A1"/>
    <w:rsid w:val="00E936C6"/>
    <w:rsid w:val="00EA01C6"/>
    <w:rsid w:val="00EA6FBD"/>
    <w:rsid w:val="00EB1508"/>
    <w:rsid w:val="00EB47A4"/>
    <w:rsid w:val="00EB52E1"/>
    <w:rsid w:val="00EC1779"/>
    <w:rsid w:val="00EC197D"/>
    <w:rsid w:val="00EC34B0"/>
    <w:rsid w:val="00EC7C24"/>
    <w:rsid w:val="00EC7FF7"/>
    <w:rsid w:val="00ED08D0"/>
    <w:rsid w:val="00ED43C7"/>
    <w:rsid w:val="00ED6663"/>
    <w:rsid w:val="00ED68EF"/>
    <w:rsid w:val="00EE0D7E"/>
    <w:rsid w:val="00EE1138"/>
    <w:rsid w:val="00EE53E7"/>
    <w:rsid w:val="00EE641F"/>
    <w:rsid w:val="00EF3126"/>
    <w:rsid w:val="00EF4F04"/>
    <w:rsid w:val="00EF533D"/>
    <w:rsid w:val="00EF6EC6"/>
    <w:rsid w:val="00EF70D6"/>
    <w:rsid w:val="00F0192E"/>
    <w:rsid w:val="00F02BFA"/>
    <w:rsid w:val="00F03B3D"/>
    <w:rsid w:val="00F03D1A"/>
    <w:rsid w:val="00F07264"/>
    <w:rsid w:val="00F133F7"/>
    <w:rsid w:val="00F13A45"/>
    <w:rsid w:val="00F16667"/>
    <w:rsid w:val="00F21304"/>
    <w:rsid w:val="00F21952"/>
    <w:rsid w:val="00F21D5B"/>
    <w:rsid w:val="00F227C2"/>
    <w:rsid w:val="00F269DF"/>
    <w:rsid w:val="00F27F59"/>
    <w:rsid w:val="00F30253"/>
    <w:rsid w:val="00F318C2"/>
    <w:rsid w:val="00F3212D"/>
    <w:rsid w:val="00F32CE1"/>
    <w:rsid w:val="00F33B3B"/>
    <w:rsid w:val="00F37C27"/>
    <w:rsid w:val="00F40C59"/>
    <w:rsid w:val="00F42667"/>
    <w:rsid w:val="00F4346F"/>
    <w:rsid w:val="00F43639"/>
    <w:rsid w:val="00F46656"/>
    <w:rsid w:val="00F47A55"/>
    <w:rsid w:val="00F528BA"/>
    <w:rsid w:val="00F544E8"/>
    <w:rsid w:val="00F54FF5"/>
    <w:rsid w:val="00F6299E"/>
    <w:rsid w:val="00F6626D"/>
    <w:rsid w:val="00F674AB"/>
    <w:rsid w:val="00F706E3"/>
    <w:rsid w:val="00F725DE"/>
    <w:rsid w:val="00F8052F"/>
    <w:rsid w:val="00F84DA2"/>
    <w:rsid w:val="00F90217"/>
    <w:rsid w:val="00F90676"/>
    <w:rsid w:val="00F907CF"/>
    <w:rsid w:val="00F91CB2"/>
    <w:rsid w:val="00FA46EF"/>
    <w:rsid w:val="00FA4AB2"/>
    <w:rsid w:val="00FA7B18"/>
    <w:rsid w:val="00FA7F8F"/>
    <w:rsid w:val="00FB091C"/>
    <w:rsid w:val="00FB1C48"/>
    <w:rsid w:val="00FB20D2"/>
    <w:rsid w:val="00FB4395"/>
    <w:rsid w:val="00FB464D"/>
    <w:rsid w:val="00FB5F64"/>
    <w:rsid w:val="00FB7139"/>
    <w:rsid w:val="00FB7F4A"/>
    <w:rsid w:val="00FC0ED7"/>
    <w:rsid w:val="00FC27AA"/>
    <w:rsid w:val="00FE0D8B"/>
    <w:rsid w:val="00FE2169"/>
    <w:rsid w:val="00FE2988"/>
    <w:rsid w:val="00FE682C"/>
    <w:rsid w:val="00FF05F3"/>
    <w:rsid w:val="00FF25E4"/>
    <w:rsid w:val="00FF3074"/>
    <w:rsid w:val="00FF5171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A1A32"/>
  <w15:docId w15:val="{95C27A5B-9919-4C5A-AA02-1E71D02C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styleId="UnresolvedMention">
    <w:name w:val="Unresolved Mention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67CAA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EJ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60B8E"/>
      </a:accent1>
      <a:accent2>
        <a:srgbClr val="0070CE"/>
      </a:accent2>
      <a:accent3>
        <a:srgbClr val="6A2238"/>
      </a:accent3>
      <a:accent4>
        <a:srgbClr val="4A8B08"/>
      </a:accent4>
      <a:accent5>
        <a:srgbClr val="FFFFFF"/>
      </a:accent5>
      <a:accent6>
        <a:srgbClr val="FFFFFF"/>
      </a:accent6>
      <a:hlink>
        <a:srgbClr val="0070CE"/>
      </a:hlink>
      <a:folHlink>
        <a:srgbClr val="6A2238"/>
      </a:folHlink>
    </a:clrScheme>
    <a:fontScheme name="EJU">
      <a:majorFont>
        <a:latin typeface="Impact"/>
        <a:ea typeface=""/>
        <a:cs typeface=""/>
      </a:majorFont>
      <a:minorFont>
        <a:latin typeface="trebushet MX"/>
        <a:ea typeface=""/>
        <a:cs typeface="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222C-01C0-B646-AAAA-023ADF9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52</Characters>
  <Application>Microsoft Office Word</Application>
  <DocSecurity>0</DocSecurity>
  <Lines>2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JU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oiger</dc:creator>
  <cp:lastModifiedBy>Alla Hösl</cp:lastModifiedBy>
  <cp:revision>3</cp:revision>
  <cp:lastPrinted>2022-03-23T15:18:00Z</cp:lastPrinted>
  <dcterms:created xsi:type="dcterms:W3CDTF">2022-04-06T11:10:00Z</dcterms:created>
  <dcterms:modified xsi:type="dcterms:W3CDTF">2022-04-06T11:11:00Z</dcterms:modified>
</cp:coreProperties>
</file>